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F451BD">
        <w:rPr>
          <w:sz w:val="28"/>
          <w:szCs w:val="28"/>
        </w:rPr>
        <w:t>7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r w:rsidRPr="00C152A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Белохолуницкий р-н, г. Белая Холуниц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287729">
              <w:rPr>
                <w:sz w:val="24"/>
                <w:szCs w:val="24"/>
              </w:rPr>
              <w:t>Кировская обл., Белохолуницкий р-н, г. Белая Холуница, ул.</w:t>
            </w:r>
            <w:r w:rsidR="00CA2FFD" w:rsidRPr="00287729">
              <w:rPr>
                <w:sz w:val="24"/>
                <w:szCs w:val="24"/>
              </w:rPr>
              <w:t xml:space="preserve"> Парковая 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</w:t>
            </w:r>
            <w:r w:rsidR="003C666D" w:rsidRPr="00287729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ерхне</w:t>
            </w:r>
            <w:r w:rsidR="00E35F5E" w:rsidRPr="00287729">
              <w:rPr>
                <w:sz w:val="24"/>
                <w:szCs w:val="24"/>
              </w:rPr>
              <w:t>камский р-н, г. Кирс, ул. Заречная (от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Кирова</w:t>
            </w:r>
            <w:r w:rsidRPr="00287729">
              <w:rPr>
                <w:sz w:val="24"/>
                <w:szCs w:val="24"/>
              </w:rPr>
              <w:br/>
            </w:r>
            <w:r w:rsidR="00E35F5E" w:rsidRPr="00287729">
              <w:rPr>
                <w:sz w:val="24"/>
                <w:szCs w:val="24"/>
              </w:rPr>
              <w:t>до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Малая Заречная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Территория отдыха</w:t>
            </w:r>
            <w:r w:rsidR="00A43E71" w:rsidRPr="00287729">
              <w:rPr>
                <w:bCs/>
                <w:sz w:val="24"/>
                <w:szCs w:val="24"/>
              </w:rPr>
              <w:t xml:space="preserve"> в микрорайоне «Стройпоселок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ерхнекамский р-н, г. Кирс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3C82" w:rsidRPr="00287729" w:rsidRDefault="00A43E71" w:rsidP="000F421D">
            <w:pPr>
              <w:rPr>
                <w:bCs/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«Сквер лиственниц» в заречной части города</w:t>
            </w:r>
          </w:p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(</w:t>
            </w:r>
            <w:r w:rsidRPr="00287729">
              <w:rPr>
                <w:bCs/>
                <w:sz w:val="24"/>
                <w:szCs w:val="24"/>
                <w:lang w:val="en-US"/>
              </w:rPr>
              <w:t>I</w:t>
            </w:r>
            <w:r w:rsidRPr="00287729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ерхнекамский р-н, г. Кирс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50E91" w:rsidRPr="00287729" w:rsidRDefault="00650E91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</w:t>
            </w:r>
            <w:r w:rsidR="00436A69" w:rsidRPr="00287729">
              <w:rPr>
                <w:sz w:val="24"/>
                <w:szCs w:val="24"/>
              </w:rPr>
              <w:t>(универсальная спортивная площадка,</w:t>
            </w:r>
            <w:r w:rsidR="00436A69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  <w:lang w:val="en-US"/>
              </w:rPr>
              <w:t>I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ятскополянский р-н, пгт Красная Поляна, ул. Дружбы, д. 2</w:t>
            </w:r>
            <w:r w:rsidR="00D40B96" w:rsidRPr="00287729">
              <w:rPr>
                <w:sz w:val="24"/>
                <w:szCs w:val="24"/>
              </w:rPr>
              <w:t>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436A69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(сценический комплекс, 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ятскополянский р-н, пгт Красная Поляна, ул. Дружбы, д. 2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(беговая дорожка, 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ятскополянский р-н, пгт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56C05" w:rsidRDefault="00650E91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Детская площадка в микрорайоне </w:t>
            </w:r>
            <w:r w:rsidR="009937CF" w:rsidRPr="00556C05">
              <w:rPr>
                <w:sz w:val="24"/>
                <w:szCs w:val="24"/>
              </w:rPr>
              <w:t>Шипици</w:t>
            </w:r>
            <w:r w:rsidRPr="00556C05">
              <w:rPr>
                <w:sz w:val="24"/>
                <w:szCs w:val="24"/>
              </w:rPr>
              <w:t>н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Кировская обл., Вятско</w:t>
            </w:r>
            <w:r w:rsidR="00BA3F89" w:rsidRPr="00556C05">
              <w:rPr>
                <w:sz w:val="24"/>
                <w:szCs w:val="24"/>
              </w:rPr>
              <w:t>полянский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556C05" w:rsidRDefault="00BA3F89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Пешеходная зона</w:t>
            </w:r>
          </w:p>
          <w:p w:rsidR="009937CF" w:rsidRPr="00556C05" w:rsidRDefault="009937CF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и </w:t>
            </w:r>
            <w:r w:rsidR="0059005D" w:rsidRPr="00556C05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556C05">
              <w:rPr>
                <w:sz w:val="24"/>
                <w:szCs w:val="24"/>
                <w:lang w:val="en-US"/>
              </w:rPr>
              <w:t>I</w:t>
            </w:r>
            <w:r w:rsidR="0059005D" w:rsidRPr="00556C0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Кировская обл., Вя</w:t>
            </w:r>
            <w:r w:rsidR="00BA3F89" w:rsidRPr="00556C05">
              <w:rPr>
                <w:sz w:val="24"/>
                <w:szCs w:val="24"/>
              </w:rPr>
              <w:t>тскополянский р-н</w:t>
            </w:r>
            <w:r w:rsidR="0059005D" w:rsidRPr="00556C05">
              <w:rPr>
                <w:sz w:val="24"/>
                <w:szCs w:val="24"/>
              </w:rPr>
              <w:t>, г. Сосновка</w:t>
            </w:r>
            <w:r w:rsidR="00117676" w:rsidRPr="00556C05">
              <w:rPr>
                <w:sz w:val="24"/>
                <w:szCs w:val="24"/>
              </w:rPr>
              <w:t>, ул. Октябрьская</w:t>
            </w:r>
            <w:r w:rsidR="00627E9E" w:rsidRPr="00556C05">
              <w:rPr>
                <w:sz w:val="24"/>
                <w:szCs w:val="24"/>
              </w:rPr>
              <w:t>, ул. Комсомольская</w:t>
            </w:r>
            <w:r w:rsidR="0059005D" w:rsidRPr="00556C05">
              <w:rPr>
                <w:sz w:val="24"/>
                <w:szCs w:val="24"/>
              </w:rPr>
              <w:t xml:space="preserve"> (</w:t>
            </w:r>
            <w:r w:rsidR="0097605D" w:rsidRPr="00556C05">
              <w:rPr>
                <w:sz w:val="24"/>
                <w:szCs w:val="24"/>
              </w:rPr>
              <w:t>пересечение</w:t>
            </w:r>
            <w:r w:rsidR="0059005D" w:rsidRPr="00556C05">
              <w:rPr>
                <w:sz w:val="24"/>
                <w:szCs w:val="24"/>
              </w:rPr>
              <w:t xml:space="preserve"> улиц Октябрьская и Комсомольская вдоль парка «Победы»</w:t>
            </w:r>
            <w:r w:rsidR="00BA3F89" w:rsidRPr="00556C05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Водопроводная</w:t>
            </w:r>
            <w:r w:rsidR="00B34F19" w:rsidRPr="00287729">
              <w:rPr>
                <w:sz w:val="24"/>
                <w:szCs w:val="24"/>
              </w:rPr>
              <w:t xml:space="preserve"> (от ул. </w:t>
            </w:r>
            <w:r w:rsidR="00200295" w:rsidRPr="00287729">
              <w:rPr>
                <w:sz w:val="24"/>
                <w:szCs w:val="24"/>
              </w:rPr>
              <w:t>Республики до д. 41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Республики</w:t>
            </w:r>
            <w:r w:rsidR="00200295" w:rsidRPr="00287729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Т</w:t>
            </w:r>
            <w:r w:rsidR="009636AB" w:rsidRPr="00967F94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77" w:rsidRPr="00967F94" w:rsidRDefault="009636AB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Кировская обл., Зуевский р-н, с. Мухино</w:t>
            </w:r>
            <w:r w:rsidR="003C666D" w:rsidRPr="00967F94">
              <w:rPr>
                <w:sz w:val="24"/>
                <w:szCs w:val="24"/>
              </w:rPr>
              <w:t xml:space="preserve">, ул. </w:t>
            </w:r>
            <w:r w:rsidRPr="00967F94">
              <w:rPr>
                <w:sz w:val="24"/>
                <w:szCs w:val="24"/>
              </w:rPr>
              <w:t>Советская</w:t>
            </w:r>
            <w:r w:rsidR="00DA2367" w:rsidRPr="00967F94">
              <w:rPr>
                <w:sz w:val="24"/>
                <w:szCs w:val="24"/>
              </w:rPr>
              <w:t xml:space="preserve"> (</w:t>
            </w:r>
            <w:r w:rsidR="00605CC4" w:rsidRPr="00967F9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 w:rsidRPr="00967F94">
              <w:rPr>
                <w:sz w:val="24"/>
                <w:szCs w:val="24"/>
              </w:rPr>
              <w:br/>
            </w:r>
            <w:r w:rsidR="00605CC4" w:rsidRPr="00967F94">
              <w:rPr>
                <w:sz w:val="24"/>
                <w:szCs w:val="24"/>
              </w:rPr>
              <w:t>от перекрестка с ул. Комсомол</w:t>
            </w:r>
            <w:r w:rsidR="00686577" w:rsidRPr="00967F94">
              <w:rPr>
                <w:sz w:val="24"/>
                <w:szCs w:val="24"/>
              </w:rPr>
              <w:t>ьская до проезда к д. 40</w:t>
            </w:r>
            <w:r w:rsidR="00605CC4" w:rsidRPr="00967F94">
              <w:rPr>
                <w:sz w:val="24"/>
                <w:szCs w:val="24"/>
              </w:rPr>
              <w:t xml:space="preserve">, от проезда к </w:t>
            </w:r>
            <w:r w:rsidR="00686577" w:rsidRPr="00967F94">
              <w:rPr>
                <w:sz w:val="24"/>
                <w:szCs w:val="24"/>
              </w:rPr>
              <w:t>д. 40</w:t>
            </w:r>
            <w:r w:rsidR="00605CC4" w:rsidRPr="00967F94">
              <w:rPr>
                <w:sz w:val="24"/>
                <w:szCs w:val="24"/>
              </w:rPr>
              <w:t xml:space="preserve"> до проезда к д. 42, от проезда к д. 42 до проезда к д. 44, от перекрестка с ул. Молодежной до поворота на автозаправочную станцию, от поворота на автозаправочную станцию до </w:t>
            </w:r>
            <w:r w:rsidR="00686577" w:rsidRPr="00967F94">
              <w:rPr>
                <w:sz w:val="24"/>
                <w:szCs w:val="24"/>
              </w:rPr>
              <w:t>д. 48</w:t>
            </w:r>
            <w:r w:rsidR="00605CC4" w:rsidRPr="00967F94">
              <w:rPr>
                <w:sz w:val="24"/>
                <w:szCs w:val="24"/>
              </w:rPr>
              <w:t xml:space="preserve">, от </w:t>
            </w:r>
            <w:r w:rsidR="00686577" w:rsidRPr="00967F94">
              <w:rPr>
                <w:sz w:val="24"/>
                <w:szCs w:val="24"/>
              </w:rPr>
              <w:t>д. 48</w:t>
            </w:r>
            <w:r w:rsidR="00605CC4" w:rsidRPr="00967F94">
              <w:rPr>
                <w:sz w:val="24"/>
                <w:szCs w:val="24"/>
              </w:rPr>
              <w:t xml:space="preserve"> до перекрестка с ул. </w:t>
            </w:r>
            <w:r w:rsidR="00686577" w:rsidRPr="00967F94">
              <w:rPr>
                <w:sz w:val="24"/>
                <w:szCs w:val="24"/>
              </w:rPr>
              <w:t>Шоссейная, от поворота к д. 18</w:t>
            </w:r>
            <w:r w:rsidR="00605CC4" w:rsidRPr="00967F94">
              <w:rPr>
                <w:sz w:val="24"/>
                <w:szCs w:val="24"/>
              </w:rPr>
              <w:t xml:space="preserve"> до</w:t>
            </w:r>
            <w:r w:rsidR="00686577" w:rsidRPr="00967F94">
              <w:rPr>
                <w:sz w:val="24"/>
                <w:szCs w:val="24"/>
              </w:rPr>
              <w:t xml:space="preserve"> д. 14, </w:t>
            </w:r>
          </w:p>
          <w:p w:rsidR="003C666D" w:rsidRPr="00967F94" w:rsidRDefault="00686577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от д. 14 до перекрестка с ул. Набережная, от д. 38 до перекрестка с ул. Дзержинского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7940B0" w:rsidRPr="00287729">
              <w:rPr>
                <w:sz w:val="24"/>
                <w:szCs w:val="24"/>
              </w:rPr>
              <w:t>лощадка у муниципального казенного учреждения</w:t>
            </w:r>
            <w:r w:rsidR="009636AB" w:rsidRPr="00287729">
              <w:rPr>
                <w:sz w:val="24"/>
                <w:szCs w:val="24"/>
              </w:rPr>
              <w:t xml:space="preserve"> «Вичевский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Куменский р-н, пос. Вичевщина, ул.</w:t>
            </w:r>
            <w:r w:rsidR="007940B0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07A5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Кирово-Чепецкий р-н, с. Кстинино</w:t>
            </w:r>
            <w:r w:rsidR="007F75A7" w:rsidRPr="00287729">
              <w:rPr>
                <w:sz w:val="24"/>
                <w:szCs w:val="24"/>
              </w:rPr>
              <w:t>, ул. Спортивная, д. 2а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287729" w:rsidRDefault="0031559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р Победы</w:t>
            </w:r>
            <w:r w:rsidR="007F75A7" w:rsidRPr="00287729">
              <w:rPr>
                <w:sz w:val="24"/>
                <w:szCs w:val="24"/>
              </w:rPr>
              <w:t xml:space="preserve"> «Наба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287729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Кирово-Чепецкий р-н, с. Бурмакино, ул. Советская, </w:t>
            </w:r>
            <w:r w:rsidR="007940B0" w:rsidRPr="00287729">
              <w:rPr>
                <w:sz w:val="24"/>
                <w:szCs w:val="24"/>
              </w:rPr>
              <w:t xml:space="preserve">д. </w:t>
            </w:r>
            <w:r w:rsidRPr="00287729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Лузский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BC180B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62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Труда</w:t>
            </w:r>
            <w:r w:rsidR="00BC180B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287729" w:rsidRDefault="00E7530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287729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Малмыжский р-н, с. Савали, ул. Октябрьская </w:t>
            </w:r>
            <w:r w:rsidR="001761D2" w:rsidRPr="00287729">
              <w:rPr>
                <w:sz w:val="24"/>
                <w:szCs w:val="24"/>
              </w:rPr>
              <w:t xml:space="preserve">(от д. 31 до </w:t>
            </w:r>
            <w:r w:rsidR="001E4B97" w:rsidRPr="00287729">
              <w:rPr>
                <w:sz w:val="24"/>
                <w:szCs w:val="24"/>
              </w:rPr>
              <w:t xml:space="preserve">ориентира по четной стороне – </w:t>
            </w:r>
            <w:r w:rsidR="001761D2" w:rsidRPr="00287729">
              <w:rPr>
                <w:sz w:val="24"/>
                <w:szCs w:val="24"/>
              </w:rPr>
              <w:t>д. 90</w:t>
            </w:r>
            <w:r w:rsidR="001E4B97" w:rsidRPr="00287729">
              <w:rPr>
                <w:sz w:val="24"/>
                <w:szCs w:val="24"/>
              </w:rPr>
              <w:t xml:space="preserve">  (нечетная ст</w:t>
            </w:r>
            <w:r w:rsidR="00116BB7" w:rsidRPr="00287729">
              <w:rPr>
                <w:sz w:val="24"/>
                <w:szCs w:val="24"/>
              </w:rPr>
              <w:t>о</w:t>
            </w:r>
            <w:r w:rsidR="001E4B97" w:rsidRPr="00287729">
              <w:rPr>
                <w:sz w:val="24"/>
                <w:szCs w:val="24"/>
              </w:rPr>
              <w:t>рона</w:t>
            </w:r>
            <w:r w:rsidR="001761D2"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033804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ый мост </w:t>
            </w:r>
            <w:r w:rsidR="00D91133" w:rsidRPr="00287729">
              <w:rPr>
                <w:sz w:val="24"/>
                <w:szCs w:val="24"/>
              </w:rPr>
              <w:t xml:space="preserve">через крутой лог </w:t>
            </w:r>
            <w:r w:rsidRPr="00287729">
              <w:rPr>
                <w:sz w:val="24"/>
                <w:szCs w:val="24"/>
              </w:rPr>
              <w:t>и лестн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Малмыжский р-н, г. Малмыж, </w:t>
            </w:r>
            <w:r w:rsidR="00D91133" w:rsidRPr="00287729">
              <w:rPr>
                <w:sz w:val="24"/>
                <w:szCs w:val="24"/>
              </w:rPr>
              <w:t>ул. Комсомольская</w:t>
            </w:r>
            <w:r w:rsidR="00033804" w:rsidRPr="00287729">
              <w:rPr>
                <w:sz w:val="24"/>
                <w:szCs w:val="24"/>
              </w:rPr>
              <w:t xml:space="preserve"> </w:t>
            </w:r>
            <w:r w:rsidR="00D91133" w:rsidRPr="00287729">
              <w:rPr>
                <w:sz w:val="24"/>
                <w:szCs w:val="24"/>
              </w:rPr>
              <w:t xml:space="preserve">(за </w:t>
            </w:r>
            <w:r w:rsidR="00033804" w:rsidRPr="00287729">
              <w:rPr>
                <w:sz w:val="24"/>
                <w:szCs w:val="24"/>
              </w:rPr>
              <w:t xml:space="preserve">д. 1 </w:t>
            </w:r>
            <w:r w:rsidR="00BB0697" w:rsidRPr="00287729">
              <w:rPr>
                <w:sz w:val="24"/>
                <w:szCs w:val="24"/>
              </w:rPr>
              <w:t>по ул. Комсомольская)</w:t>
            </w:r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287729" w:rsidRDefault="0088372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рилегающая т</w:t>
            </w:r>
            <w:r w:rsidR="00033804" w:rsidRPr="00287729">
              <w:rPr>
                <w:sz w:val="24"/>
                <w:szCs w:val="24"/>
              </w:rPr>
              <w:t>ерритория у фонтана</w:t>
            </w:r>
            <w:r w:rsidRPr="00287729">
              <w:rPr>
                <w:sz w:val="24"/>
                <w:szCs w:val="24"/>
              </w:rPr>
              <w:t xml:space="preserve"> и фонтан </w:t>
            </w:r>
            <w:r w:rsidR="00894941">
              <w:rPr>
                <w:sz w:val="24"/>
                <w:szCs w:val="24"/>
              </w:rPr>
              <w:t>(</w:t>
            </w:r>
            <w:r w:rsidR="00894941">
              <w:rPr>
                <w:sz w:val="24"/>
                <w:szCs w:val="24"/>
                <w:lang w:val="en-US"/>
              </w:rPr>
              <w:t>I</w:t>
            </w:r>
            <w:r w:rsidR="008949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287729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Малмыжский р-н, г. Малмыж, ул</w:t>
            </w:r>
            <w:r w:rsidR="00116BB7" w:rsidRPr="00287729">
              <w:rPr>
                <w:sz w:val="24"/>
                <w:szCs w:val="24"/>
              </w:rPr>
              <w:t>. Комсомольская</w:t>
            </w:r>
            <w:r w:rsidR="00C11481" w:rsidRPr="00287729">
              <w:rPr>
                <w:sz w:val="24"/>
                <w:szCs w:val="24"/>
              </w:rPr>
              <w:t xml:space="preserve"> (напротив д. 71</w:t>
            </w:r>
            <w:r w:rsidRPr="00287729">
              <w:rPr>
                <w:sz w:val="24"/>
                <w:szCs w:val="24"/>
              </w:rPr>
              <w:t xml:space="preserve"> по ул. Комсомольская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Въездная группа в</w:t>
            </w:r>
          </w:p>
          <w:p w:rsidR="003C666D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г. Малмы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Малмыжский р-н, г. Малмыж, ул. </w:t>
            </w:r>
            <w:r w:rsidR="00E75309" w:rsidRPr="00287729">
              <w:rPr>
                <w:sz w:val="24"/>
                <w:szCs w:val="24"/>
              </w:rPr>
              <w:t>Карла Маркса (напротив д. 88 по ул. Карла Маркс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Мурашинский р-н, г. Мураши</w:t>
            </w:r>
            <w:r w:rsidR="00FD213E" w:rsidRPr="00287729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Мурашинский р-н, г. Мураши, ул. Пионерская</w:t>
            </w:r>
            <w:r w:rsidR="00947D03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</w:t>
            </w:r>
            <w:r w:rsidR="00071C27" w:rsidRPr="00287729">
              <w:rPr>
                <w:sz w:val="26"/>
                <w:szCs w:val="26"/>
                <w:lang w:eastAsia="ar-SA"/>
              </w:rPr>
              <w:t>от пер. Рабочий до ул. Воровского</w:t>
            </w:r>
            <w:r w:rsidR="00071C27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нечетная сторон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Нолинский р</w:t>
            </w:r>
            <w:r w:rsidR="007869FD" w:rsidRPr="00287729">
              <w:rPr>
                <w:sz w:val="24"/>
                <w:szCs w:val="24"/>
              </w:rPr>
              <w:t>-н, г. Нолинск, ул. М. Горького</w:t>
            </w:r>
            <w:r w:rsidRPr="00287729">
              <w:rPr>
                <w:sz w:val="24"/>
                <w:szCs w:val="24"/>
              </w:rPr>
              <w:t xml:space="preserve"> (</w:t>
            </w:r>
            <w:r w:rsidR="007869FD" w:rsidRPr="00287729">
              <w:rPr>
                <w:sz w:val="24"/>
                <w:szCs w:val="24"/>
              </w:rPr>
              <w:t>от ул. Коммуны до ул. Фрунзе (</w:t>
            </w:r>
            <w:r w:rsidRPr="00287729">
              <w:rPr>
                <w:sz w:val="24"/>
                <w:szCs w:val="24"/>
              </w:rPr>
              <w:t>четная сторона)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967F94" w:rsidRDefault="00D92AAB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Аллея памяти героев</w:t>
            </w:r>
            <w:r w:rsidR="001C69DA">
              <w:rPr>
                <w:sz w:val="24"/>
                <w:szCs w:val="24"/>
              </w:rPr>
              <w:t>-</w:t>
            </w:r>
            <w:r w:rsidRPr="00967F94">
              <w:rPr>
                <w:sz w:val="24"/>
                <w:szCs w:val="24"/>
              </w:rPr>
              <w:t>аркулян</w:t>
            </w:r>
            <w:bookmarkStart w:id="1" w:name="_GoBack"/>
            <w:bookmarkEnd w:id="1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967F94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Кировская обл., Нолинский р-н, пгт А</w:t>
            </w:r>
            <w:r w:rsidR="00116BB7" w:rsidRPr="00967F94">
              <w:rPr>
                <w:sz w:val="24"/>
                <w:szCs w:val="24"/>
              </w:rPr>
              <w:t>ркуль, ул. Кирова, в районе д.</w:t>
            </w:r>
            <w:r w:rsidRPr="00967F94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287729" w:rsidRDefault="009636A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287729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Нолинский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C0E8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Омутнинский р-н, г. Омутнинск, ул. </w:t>
            </w:r>
            <w:r w:rsidR="002C0E8C" w:rsidRPr="00287729">
              <w:rPr>
                <w:sz w:val="24"/>
                <w:szCs w:val="24"/>
              </w:rPr>
              <w:t xml:space="preserve">30-летия Победы (от ул. Володарского </w:t>
            </w:r>
          </w:p>
          <w:p w:rsidR="003C666D" w:rsidRPr="00287729" w:rsidRDefault="002C0E8C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о ул. Комсомольск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72382" w:rsidRPr="00155ABD" w:rsidRDefault="00570597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П</w:t>
            </w:r>
            <w:r w:rsidR="0066007A" w:rsidRPr="00155ABD">
              <w:rPr>
                <w:sz w:val="24"/>
                <w:szCs w:val="24"/>
              </w:rPr>
              <w:t>ешеходная зона «Место движения»</w:t>
            </w:r>
            <w:r w:rsidR="00972382" w:rsidRPr="00155ABD">
              <w:rPr>
                <w:sz w:val="24"/>
                <w:szCs w:val="24"/>
              </w:rPr>
              <w:t xml:space="preserve"> до здания больницы в </w:t>
            </w:r>
          </w:p>
          <w:p w:rsidR="00972382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 xml:space="preserve">п. Торфяной по </w:t>
            </w:r>
          </w:p>
          <w:p w:rsidR="003C666D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55ABD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Кир</w:t>
            </w:r>
            <w:r w:rsidR="00DB1FFD" w:rsidRPr="00155ABD">
              <w:rPr>
                <w:sz w:val="24"/>
                <w:szCs w:val="24"/>
              </w:rPr>
              <w:t>овская обл., Оричевский р-н, пос.</w:t>
            </w:r>
            <w:r w:rsidR="000E4666" w:rsidRPr="00155ABD">
              <w:rPr>
                <w:sz w:val="24"/>
                <w:szCs w:val="24"/>
              </w:rPr>
              <w:t xml:space="preserve"> </w:t>
            </w:r>
            <w:r w:rsidR="00DB1FFD" w:rsidRPr="00155ABD">
              <w:rPr>
                <w:sz w:val="24"/>
                <w:szCs w:val="24"/>
              </w:rPr>
              <w:t>Торфяной</w:t>
            </w:r>
            <w:r w:rsidRPr="00155ABD">
              <w:rPr>
                <w:sz w:val="24"/>
                <w:szCs w:val="24"/>
              </w:rPr>
              <w:t xml:space="preserve">, ул. </w:t>
            </w:r>
            <w:r w:rsidR="00DB1FFD" w:rsidRPr="00155ABD">
              <w:rPr>
                <w:sz w:val="24"/>
                <w:szCs w:val="24"/>
              </w:rPr>
              <w:t>Юбилейная</w:t>
            </w:r>
            <w:r w:rsidR="0089566E" w:rsidRPr="00155ABD">
              <w:rPr>
                <w:sz w:val="24"/>
                <w:szCs w:val="24"/>
              </w:rPr>
              <w:t xml:space="preserve"> </w:t>
            </w:r>
            <w:r w:rsidR="009937CF" w:rsidRPr="00155ABD">
              <w:rPr>
                <w:sz w:val="24"/>
                <w:szCs w:val="24"/>
              </w:rPr>
              <w:t>(от ул. Пионерская до ул. Стахановск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Оричевский р-н, пгт Стрижи</w:t>
            </w:r>
            <w:r w:rsidR="004D00C5" w:rsidRPr="00287729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</w:t>
            </w:r>
            <w:r w:rsidR="003F4273" w:rsidRPr="00287729">
              <w:rPr>
                <w:sz w:val="24"/>
                <w:szCs w:val="24"/>
              </w:rPr>
              <w:t xml:space="preserve">ул. Кирова </w:t>
            </w:r>
            <w:r w:rsidRPr="00287729">
              <w:rPr>
                <w:sz w:val="24"/>
                <w:szCs w:val="24"/>
              </w:rPr>
              <w:t>(</w:t>
            </w:r>
            <w:r w:rsidR="0066007A" w:rsidRPr="00287729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 w:rsidRPr="00287729">
              <w:rPr>
                <w:sz w:val="24"/>
                <w:szCs w:val="24"/>
              </w:rPr>
              <w:t>ул. Рабочая</w:t>
            </w:r>
            <w:r w:rsidR="0066007A"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4339E" w:rsidRDefault="0002110B" w:rsidP="000F421D">
            <w:pPr>
              <w:rPr>
                <w:sz w:val="24"/>
                <w:szCs w:val="24"/>
              </w:rPr>
            </w:pPr>
            <w:r w:rsidRPr="00D4339E">
              <w:rPr>
                <w:sz w:val="24"/>
                <w:szCs w:val="24"/>
              </w:rPr>
              <w:t>Парк Победы</w:t>
            </w:r>
            <w:r w:rsidR="00972382" w:rsidRPr="00D4339E">
              <w:rPr>
                <w:sz w:val="24"/>
                <w:szCs w:val="24"/>
              </w:rPr>
              <w:t xml:space="preserve"> (</w:t>
            </w:r>
            <w:r w:rsidR="00972382" w:rsidRPr="00D4339E">
              <w:rPr>
                <w:sz w:val="24"/>
                <w:szCs w:val="24"/>
                <w:lang w:val="en-US"/>
              </w:rPr>
              <w:t xml:space="preserve">II </w:t>
            </w:r>
            <w:r w:rsidR="00972382" w:rsidRPr="00D4339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4339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4339E">
              <w:rPr>
                <w:sz w:val="24"/>
                <w:szCs w:val="24"/>
              </w:rPr>
              <w:t xml:space="preserve">Кировская обл., Подосиновский р-н, пгт Демьяново, </w:t>
            </w:r>
            <w:r w:rsidR="00972382" w:rsidRPr="00D4339E">
              <w:rPr>
                <w:sz w:val="24"/>
                <w:szCs w:val="24"/>
              </w:rPr>
              <w:t>ул. Комсомольская, д. 21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C152AF" w:rsidRDefault="003F427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287729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Подосиновский р-н, пгт Пинюг, ул. Индустриальная, д. 19</w:t>
            </w:r>
            <w:r w:rsidR="00972382" w:rsidRPr="00287729">
              <w:rPr>
                <w:sz w:val="24"/>
                <w:szCs w:val="24"/>
              </w:rPr>
              <w:t>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F59C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Набережная реки Пижм</w:t>
            </w:r>
            <w:r w:rsidR="00FB74CA" w:rsidRPr="00287729">
              <w:rPr>
                <w:sz w:val="24"/>
                <w:szCs w:val="24"/>
              </w:rPr>
              <w:t>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Советский р-н, </w:t>
            </w:r>
            <w:r w:rsidRPr="00287729">
              <w:rPr>
                <w:sz w:val="24"/>
                <w:szCs w:val="24"/>
              </w:rPr>
              <w:t xml:space="preserve">г. Советск, </w:t>
            </w:r>
            <w:r w:rsidR="00FB74CA" w:rsidRPr="00287729">
              <w:rPr>
                <w:sz w:val="24"/>
                <w:szCs w:val="24"/>
              </w:rPr>
              <w:t>набережная р. Пижма</w:t>
            </w:r>
            <w:r w:rsidR="00DF59C6" w:rsidRPr="00287729">
              <w:rPr>
                <w:sz w:val="24"/>
                <w:szCs w:val="24"/>
              </w:rPr>
              <w:t xml:space="preserve"> от </w:t>
            </w:r>
            <w:r w:rsidRPr="00287729">
              <w:rPr>
                <w:sz w:val="24"/>
                <w:szCs w:val="24"/>
              </w:rPr>
              <w:t xml:space="preserve">ул. </w:t>
            </w:r>
            <w:r w:rsidR="00DF59C6" w:rsidRPr="00287729">
              <w:rPr>
                <w:sz w:val="24"/>
                <w:szCs w:val="24"/>
              </w:rPr>
              <w:t>Революционная до пер. Пристанской</w:t>
            </w:r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52AF" w:rsidRDefault="00214D77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>Площадка для ра</w:t>
            </w:r>
            <w:r w:rsidR="005950D8" w:rsidRPr="00C11C1F">
              <w:rPr>
                <w:sz w:val="24"/>
                <w:szCs w:val="24"/>
              </w:rPr>
              <w:t xml:space="preserve">змещения беговой </w:t>
            </w:r>
            <w:r w:rsidR="005950D8" w:rsidRPr="00C11C1F">
              <w:rPr>
                <w:sz w:val="24"/>
                <w:szCs w:val="24"/>
              </w:rPr>
              <w:lastRenderedPageBreak/>
              <w:t>дорожки «Ролик-</w:t>
            </w:r>
            <w:r w:rsidRPr="00C11C1F">
              <w:rPr>
                <w:sz w:val="24"/>
                <w:szCs w:val="24"/>
              </w:rPr>
              <w:t>ленд»</w:t>
            </w:r>
            <w:r w:rsidR="00BC180B">
              <w:rPr>
                <w:sz w:val="24"/>
                <w:szCs w:val="24"/>
              </w:rPr>
              <w:t>,</w:t>
            </w:r>
            <w:r w:rsidRPr="00C11C1F">
              <w:rPr>
                <w:sz w:val="24"/>
                <w:szCs w:val="24"/>
              </w:rPr>
              <w:t xml:space="preserve">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C11C1F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lastRenderedPageBreak/>
              <w:t>Кировская обл.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е, ул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Набережная</w:t>
            </w:r>
            <w:r w:rsidR="00321B6A" w:rsidRPr="00C11C1F">
              <w:rPr>
                <w:sz w:val="24"/>
                <w:szCs w:val="24"/>
              </w:rPr>
              <w:t>, 3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52AF" w:rsidRDefault="008B360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 xml:space="preserve">Центральная площадь </w:t>
            </w:r>
            <w:r w:rsidR="005950D8" w:rsidRPr="00C11C1F">
              <w:rPr>
                <w:sz w:val="24"/>
                <w:szCs w:val="24"/>
              </w:rPr>
              <w:br/>
            </w:r>
            <w:r w:rsidRPr="00C11C1F">
              <w:rPr>
                <w:sz w:val="24"/>
                <w:szCs w:val="24"/>
              </w:rPr>
              <w:t>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</w:t>
            </w:r>
            <w:r w:rsidR="00BC180B">
              <w:rPr>
                <w:sz w:val="24"/>
                <w:szCs w:val="24"/>
              </w:rPr>
              <w:t>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C11C1F" w:rsidRDefault="008B360A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>Кировская область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е, ул. Шутова, д. 1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D213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  <w:r w:rsidR="00972382" w:rsidRPr="00287729">
              <w:rPr>
                <w:sz w:val="24"/>
                <w:szCs w:val="24"/>
              </w:rPr>
              <w:t xml:space="preserve"> в парке между улицами Обелова и Самборско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Уржумский р-н, г. Уржум, </w:t>
            </w:r>
            <w:r w:rsidR="008D3EEB" w:rsidRPr="00287729">
              <w:rPr>
                <w:sz w:val="24"/>
                <w:szCs w:val="24"/>
              </w:rPr>
              <w:t>между ул. Обелова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</w:t>
            </w:r>
            <w:r w:rsidR="008D3EEB" w:rsidRPr="00287729">
              <w:rPr>
                <w:sz w:val="24"/>
                <w:szCs w:val="24"/>
              </w:rPr>
              <w:t xml:space="preserve">обл., Уржумский р-н, </w:t>
            </w:r>
            <w:r w:rsidR="004859DC" w:rsidRPr="00287729">
              <w:rPr>
                <w:sz w:val="24"/>
                <w:szCs w:val="24"/>
              </w:rPr>
              <w:t>г. Уржум,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ул. Чернышевского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(от ул. Красная до ул. Кирова</w:t>
            </w:r>
            <w:r w:rsidRPr="00287729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D3EE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Уржумский р-н, </w:t>
            </w:r>
            <w:r w:rsidR="00544774" w:rsidRPr="00287729">
              <w:rPr>
                <w:sz w:val="24"/>
                <w:szCs w:val="24"/>
              </w:rPr>
              <w:t xml:space="preserve">г. Уржум, </w:t>
            </w:r>
            <w:r w:rsidR="00875F1D" w:rsidRPr="00287729">
              <w:rPr>
                <w:sz w:val="24"/>
                <w:szCs w:val="24"/>
              </w:rPr>
              <w:t xml:space="preserve">вблизи д. 58 по </w:t>
            </w:r>
            <w:r w:rsidRPr="00287729">
              <w:rPr>
                <w:sz w:val="24"/>
                <w:szCs w:val="24"/>
              </w:rPr>
              <w:t xml:space="preserve">ул. </w:t>
            </w:r>
            <w:r w:rsidR="008D3EEB" w:rsidRPr="00287729">
              <w:rPr>
                <w:sz w:val="24"/>
                <w:szCs w:val="24"/>
              </w:rPr>
              <w:t xml:space="preserve">Дрелевского, д. </w:t>
            </w:r>
            <w:r w:rsidR="00875F1D" w:rsidRPr="00287729">
              <w:rPr>
                <w:sz w:val="24"/>
                <w:szCs w:val="24"/>
              </w:rPr>
              <w:t>63, д. 65 по ул. Груздовского</w:t>
            </w:r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C152AF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9D3A87" w:rsidRDefault="00F771A5" w:rsidP="000F421D">
            <w:pPr>
              <w:rPr>
                <w:sz w:val="24"/>
                <w:szCs w:val="24"/>
              </w:rPr>
            </w:pPr>
            <w:r w:rsidRPr="009D3A87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9D3A87" w:rsidRDefault="00F771A5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D3A87">
              <w:rPr>
                <w:sz w:val="24"/>
                <w:szCs w:val="24"/>
              </w:rPr>
              <w:t>Кировская обл., Уржумский р-н, г. Уржум, ул. Чернышевского (от ул. Кирова до ул. Елкина (четная сторона)</w:t>
            </w:r>
            <w:r w:rsidR="007A22D8" w:rsidRPr="009D3A87">
              <w:rPr>
                <w:sz w:val="24"/>
                <w:szCs w:val="24"/>
              </w:rPr>
              <w:t>,</w:t>
            </w:r>
            <w:r w:rsidRPr="009D3A87">
              <w:rPr>
                <w:sz w:val="24"/>
                <w:szCs w:val="24"/>
              </w:rPr>
              <w:t xml:space="preserve"> ул. Кирова (от ул. Чернышевского до музея им. С.М. Киров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>ешеходная зона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2E05D1" w:rsidRPr="00163BE6">
              <w:rPr>
                <w:sz w:val="24"/>
                <w:szCs w:val="24"/>
              </w:rPr>
              <w:t>между пер. Журавлева (от мостика</w:t>
            </w:r>
            <w:r w:rsidRPr="00163BE6">
              <w:rPr>
                <w:sz w:val="24"/>
                <w:szCs w:val="24"/>
              </w:rPr>
              <w:t xml:space="preserve"> через</w:t>
            </w:r>
            <w:r w:rsidR="00510BC8" w:rsidRPr="00163BE6">
              <w:rPr>
                <w:sz w:val="24"/>
                <w:szCs w:val="24"/>
              </w:rPr>
              <w:t xml:space="preserve"> </w:t>
            </w:r>
            <w:r w:rsidR="00B252C6">
              <w:rPr>
                <w:sz w:val="24"/>
                <w:szCs w:val="24"/>
              </w:rPr>
              <w:br/>
            </w:r>
            <w:r w:rsidR="00732684" w:rsidRPr="00163BE6">
              <w:rPr>
                <w:sz w:val="24"/>
                <w:szCs w:val="24"/>
              </w:rPr>
              <w:t xml:space="preserve">р. </w:t>
            </w:r>
            <w:r w:rsidR="00732684" w:rsidRPr="00BC180B">
              <w:rPr>
                <w:sz w:val="24"/>
                <w:szCs w:val="24"/>
              </w:rPr>
              <w:t>Вор</w:t>
            </w:r>
            <w:r w:rsidR="002E05D1" w:rsidRPr="00BC180B">
              <w:rPr>
                <w:sz w:val="24"/>
                <w:szCs w:val="24"/>
              </w:rPr>
              <w:t>обьиху) и ул. Капустина</w:t>
            </w:r>
            <w:r w:rsidR="005950D8" w:rsidRPr="00BC180B">
              <w:rPr>
                <w:sz w:val="24"/>
                <w:szCs w:val="24"/>
              </w:rPr>
              <w:t xml:space="preserve"> (четная сторона)</w:t>
            </w:r>
            <w:r w:rsidR="00163BE6" w:rsidRPr="00BC180B">
              <w:rPr>
                <w:sz w:val="24"/>
                <w:szCs w:val="24"/>
              </w:rPr>
              <w:t xml:space="preserve">, участок </w:t>
            </w:r>
            <w:r w:rsidR="00163BE6" w:rsidRPr="00BC180B">
              <w:rPr>
                <w:sz w:val="24"/>
                <w:szCs w:val="24"/>
                <w:lang w:val="en-US"/>
              </w:rPr>
              <w:t>II</w:t>
            </w:r>
            <w:r w:rsidR="00163BE6" w:rsidRPr="00BC180B">
              <w:rPr>
                <w:sz w:val="24"/>
                <w:szCs w:val="24"/>
              </w:rPr>
              <w:t xml:space="preserve"> этапа: ул. Орловская (между пер. Журавлева (от мостика через р. Воробьиху) и ул. Василия Сокованова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 xml:space="preserve">ешеходная зона 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Кировская обл., Орловс</w:t>
            </w:r>
            <w:r w:rsidR="00732684" w:rsidRPr="00163BE6">
              <w:rPr>
                <w:sz w:val="24"/>
                <w:szCs w:val="24"/>
              </w:rPr>
              <w:t>кий р-н, г. Орлов, ул. Ленина</w:t>
            </w:r>
            <w:r w:rsidRPr="00163BE6">
              <w:rPr>
                <w:sz w:val="24"/>
                <w:szCs w:val="24"/>
              </w:rPr>
              <w:t xml:space="preserve"> (от</w:t>
            </w:r>
            <w:r w:rsidR="00732684" w:rsidRPr="00163BE6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163BE6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Юрьянский р-н, пгт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</w:t>
            </w:r>
            <w:r w:rsidR="003C666D" w:rsidRPr="00287729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Яра</w:t>
            </w:r>
            <w:r w:rsidR="00486671" w:rsidRPr="00287729">
              <w:rPr>
                <w:sz w:val="24"/>
                <w:szCs w:val="24"/>
              </w:rPr>
              <w:t>нский р-н, г. Яранск, ул. Радина</w:t>
            </w:r>
            <w:r w:rsidR="00087079" w:rsidRPr="00287729">
              <w:rPr>
                <w:sz w:val="24"/>
                <w:szCs w:val="24"/>
              </w:rPr>
              <w:t xml:space="preserve"> (от ул. Карла Маркса, д. 37</w:t>
            </w:r>
            <w:r w:rsidR="005950D8" w:rsidRPr="00287729">
              <w:rPr>
                <w:sz w:val="24"/>
                <w:szCs w:val="24"/>
              </w:rPr>
              <w:t>,</w:t>
            </w:r>
            <w:r w:rsidR="00087079" w:rsidRPr="00287729">
              <w:rPr>
                <w:sz w:val="24"/>
                <w:szCs w:val="24"/>
              </w:rPr>
              <w:t xml:space="preserve"> до ул. Тургенева, д. 33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Яранский</w:t>
            </w:r>
            <w:r>
              <w:rPr>
                <w:sz w:val="24"/>
                <w:szCs w:val="24"/>
              </w:rPr>
              <w:t xml:space="preserve"> р-н, г. Яранск, ул. Гоголя (от д. 12 до д. 16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Яранский</w:t>
            </w:r>
            <w:r>
              <w:rPr>
                <w:sz w:val="24"/>
                <w:szCs w:val="24"/>
              </w:rPr>
              <w:t xml:space="preserve"> р-н, г. Яранск, ул. К. Маркса (от д. 11 до д. 15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8D1B6B" w:rsidRPr="00287729">
              <w:rPr>
                <w:sz w:val="24"/>
                <w:szCs w:val="24"/>
              </w:rPr>
              <w:t>лощадь Победы</w:t>
            </w:r>
          </w:p>
          <w:p w:rsidR="003C666D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</w:t>
            </w:r>
            <w:r w:rsidR="00491784" w:rsidRPr="00287729">
              <w:rPr>
                <w:sz w:val="24"/>
                <w:szCs w:val="24"/>
              </w:rPr>
              <w:t xml:space="preserve"> г. Вятские Поляны, ул. Кирова</w:t>
            </w:r>
            <w:r w:rsidRPr="00287729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9B7AA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287729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Вятскополянский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V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Вятскополянский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Южный», детская площадка «Летучий корабль»</w:t>
            </w:r>
            <w:r w:rsidR="00514DB8" w:rsidRPr="00287729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287729">
              <w:rPr>
                <w:sz w:val="24"/>
                <w:szCs w:val="24"/>
                <w:lang w:val="en-US"/>
              </w:rPr>
              <w:t>II</w:t>
            </w:r>
            <w:r w:rsidR="00514DB8" w:rsidRPr="00287729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Кирово-Чепецкий р-н, г. Кирово-Чепецк</w:t>
            </w:r>
            <w:r w:rsidR="00160C70" w:rsidRPr="00287729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С</w:t>
            </w:r>
            <w:r w:rsidR="003C666D" w:rsidRPr="00967F94">
              <w:rPr>
                <w:sz w:val="24"/>
                <w:szCs w:val="24"/>
              </w:rPr>
              <w:t>квер «Городской сад»</w:t>
            </w:r>
            <w:r w:rsidR="000E4666" w:rsidRPr="00967F94">
              <w:rPr>
                <w:sz w:val="24"/>
                <w:szCs w:val="24"/>
              </w:rPr>
              <w:t xml:space="preserve"> (</w:t>
            </w:r>
            <w:r w:rsidR="000E4666" w:rsidRPr="00967F94">
              <w:rPr>
                <w:sz w:val="24"/>
                <w:szCs w:val="24"/>
                <w:lang w:val="en-US"/>
              </w:rPr>
              <w:t>II</w:t>
            </w:r>
            <w:r w:rsidR="00023F8D" w:rsidRPr="00967F94">
              <w:rPr>
                <w:sz w:val="24"/>
                <w:szCs w:val="24"/>
                <w:lang w:val="en-US"/>
              </w:rPr>
              <w:t>I</w:t>
            </w:r>
            <w:r w:rsidR="000E4666"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551ADD" w:rsidRPr="00287729" w:rsidRDefault="0077585D" w:rsidP="00287729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87729" w:rsidRPr="00287729">
              <w:rPr>
                <w:sz w:val="24"/>
                <w:szCs w:val="24"/>
              </w:rPr>
              <w:t>сквер и зона отдыха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3C666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</w:rPr>
              <w:t xml:space="preserve">детская игровая площадка, </w:t>
            </w:r>
            <w:r w:rsidR="002E7200" w:rsidRPr="00287729">
              <w:rPr>
                <w:sz w:val="24"/>
                <w:szCs w:val="24"/>
                <w:lang w:val="en-US"/>
              </w:rPr>
              <w:t>I</w:t>
            </w:r>
            <w:r w:rsidR="002E7200" w:rsidRPr="00287729">
              <w:rPr>
                <w:sz w:val="24"/>
                <w:szCs w:val="24"/>
              </w:rPr>
              <w:t xml:space="preserve"> этап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85FA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ерритория</w:t>
            </w:r>
            <w:r w:rsidR="005950D8" w:rsidRPr="00287729">
              <w:rPr>
                <w:sz w:val="24"/>
                <w:szCs w:val="24"/>
              </w:rPr>
              <w:t xml:space="preserve"> общего пользования на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</w:t>
            </w:r>
            <w:r w:rsidR="00043A4B" w:rsidRPr="00287729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ул. Екатеринин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С.М. Кирова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287729">
              <w:rPr>
                <w:sz w:val="24"/>
                <w:szCs w:val="24"/>
              </w:rPr>
              <w:t>просп.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Маршала Конева</w:t>
            </w:r>
            <w:r w:rsidR="003F32B0" w:rsidRPr="00287729">
              <w:rPr>
                <w:sz w:val="24"/>
                <w:szCs w:val="24"/>
              </w:rPr>
              <w:t xml:space="preserve"> 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</w:t>
            </w:r>
            <w:r w:rsidR="003F32B0" w:rsidRPr="00287729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287729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626120" w:rsidRPr="00287729">
              <w:rPr>
                <w:sz w:val="24"/>
                <w:szCs w:val="24"/>
              </w:rPr>
              <w:t>ул. Риммы</w:t>
            </w:r>
            <w:r w:rsidR="000769EE" w:rsidRPr="00287729">
              <w:rPr>
                <w:sz w:val="24"/>
                <w:szCs w:val="24"/>
              </w:rPr>
              <w:t xml:space="preserve"> Юровской</w:t>
            </w:r>
            <w:r w:rsidR="005950D8" w:rsidRPr="00287729">
              <w:rPr>
                <w:sz w:val="24"/>
                <w:szCs w:val="24"/>
              </w:rPr>
              <w:t>, в районе д.</w:t>
            </w:r>
            <w:r w:rsidR="00626120" w:rsidRPr="00287729">
              <w:rPr>
                <w:sz w:val="24"/>
                <w:szCs w:val="24"/>
              </w:rPr>
              <w:t xml:space="preserve"> 5</w:t>
            </w:r>
          </w:p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Аллея </w:t>
            </w:r>
            <w:r w:rsidR="003F32B0" w:rsidRPr="00287729">
              <w:rPr>
                <w:sz w:val="24"/>
                <w:szCs w:val="24"/>
              </w:rPr>
              <w:t>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</w:t>
            </w:r>
            <w:r w:rsidR="00626120" w:rsidRPr="00287729">
              <w:rPr>
                <w:sz w:val="24"/>
                <w:szCs w:val="24"/>
              </w:rPr>
              <w:t>я обл., г. Киров, ул. Ленина (от д. 164</w:t>
            </w:r>
            <w:r w:rsidR="00883727" w:rsidRPr="00287729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595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5D192A" w:rsidRPr="00287729">
              <w:rPr>
                <w:sz w:val="24"/>
                <w:szCs w:val="24"/>
              </w:rPr>
              <w:t xml:space="preserve"> и т</w:t>
            </w:r>
            <w:r w:rsidR="00F24266" w:rsidRPr="00287729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287729">
              <w:rPr>
                <w:sz w:val="24"/>
                <w:szCs w:val="24"/>
              </w:rPr>
              <w:t xml:space="preserve">районе </w:t>
            </w:r>
            <w:r w:rsidR="000C0BCD" w:rsidRPr="00287729">
              <w:rPr>
                <w:sz w:val="24"/>
                <w:szCs w:val="24"/>
              </w:rPr>
              <w:br/>
            </w:r>
            <w:r w:rsidR="005950D8" w:rsidRPr="00287729">
              <w:rPr>
                <w:sz w:val="24"/>
                <w:szCs w:val="24"/>
              </w:rPr>
              <w:t xml:space="preserve">д. 35, д. </w:t>
            </w:r>
            <w:r w:rsidR="00F24266" w:rsidRPr="00287729">
              <w:rPr>
                <w:sz w:val="24"/>
                <w:szCs w:val="24"/>
              </w:rPr>
              <w:t>37 по</w:t>
            </w:r>
            <w:r w:rsidR="005950D8" w:rsidRPr="00287729">
              <w:rPr>
                <w:sz w:val="24"/>
                <w:szCs w:val="24"/>
              </w:rPr>
              <w:br/>
            </w:r>
            <w:r w:rsidR="00F24266" w:rsidRPr="00287729">
              <w:rPr>
                <w:sz w:val="24"/>
                <w:szCs w:val="24"/>
              </w:rPr>
              <w:t>ул. Солнечной</w:t>
            </w:r>
            <w:r w:rsidRPr="00287729">
              <w:rPr>
                <w:sz w:val="24"/>
                <w:szCs w:val="24"/>
              </w:rPr>
              <w:t xml:space="preserve">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</w:t>
            </w:r>
            <w:r w:rsidR="005950D8" w:rsidRPr="00287729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287729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</w:t>
            </w:r>
            <w:r w:rsidR="00D57EB6" w:rsidRPr="00287729">
              <w:rPr>
                <w:sz w:val="24"/>
                <w:szCs w:val="24"/>
              </w:rPr>
              <w:t xml:space="preserve">кая обл., г. Киров, </w:t>
            </w:r>
            <w:r w:rsidRPr="00287729">
              <w:rPr>
                <w:sz w:val="24"/>
                <w:szCs w:val="24"/>
              </w:rPr>
              <w:t xml:space="preserve">просп. </w:t>
            </w:r>
            <w:r w:rsidR="00D57EB6" w:rsidRPr="00287729">
              <w:rPr>
                <w:sz w:val="24"/>
                <w:szCs w:val="24"/>
              </w:rPr>
              <w:t xml:space="preserve">Строителей </w:t>
            </w:r>
            <w:r w:rsidR="005E6C62" w:rsidRPr="00287729">
              <w:rPr>
                <w:sz w:val="24"/>
                <w:szCs w:val="24"/>
              </w:rPr>
              <w:t>(от ул. Московской до ул. Риммы Юровс</w:t>
            </w:r>
            <w:r w:rsidR="005950D8" w:rsidRPr="00287729">
              <w:rPr>
                <w:sz w:val="24"/>
                <w:szCs w:val="24"/>
              </w:rPr>
              <w:t>кой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F32B0" w:rsidRPr="00287729" w:rsidRDefault="003F32B0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57EB6" w:rsidRPr="00287729">
              <w:rPr>
                <w:sz w:val="24"/>
                <w:szCs w:val="24"/>
              </w:rPr>
              <w:t>мкр-н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r w:rsidR="00D57EB6" w:rsidRPr="00287729">
              <w:rPr>
                <w:sz w:val="24"/>
                <w:szCs w:val="24"/>
              </w:rPr>
              <w:t>Лянгасово, ул</w:t>
            </w:r>
            <w:r w:rsidR="005950D8" w:rsidRPr="00287729">
              <w:rPr>
                <w:sz w:val="24"/>
                <w:szCs w:val="24"/>
              </w:rPr>
              <w:t>. Октябрьская, ул. Гражданская,</w:t>
            </w:r>
            <w:r w:rsidR="00D57EB6" w:rsidRPr="00287729">
              <w:rPr>
                <w:sz w:val="24"/>
                <w:szCs w:val="24"/>
              </w:rPr>
              <w:t xml:space="preserve">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57EB6" w:rsidRPr="00287729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</w:t>
            </w:r>
            <w:r w:rsidR="00134BB8" w:rsidRPr="00287729">
              <w:rPr>
                <w:sz w:val="24"/>
                <w:szCs w:val="24"/>
              </w:rPr>
              <w:t xml:space="preserve"> ул. Горького </w:t>
            </w:r>
            <w:r w:rsidR="00200845" w:rsidRPr="00287729">
              <w:rPr>
                <w:sz w:val="24"/>
                <w:szCs w:val="24"/>
              </w:rPr>
              <w:t>(от ул.</w:t>
            </w:r>
            <w:r w:rsidR="005950D8" w:rsidRPr="00287729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 w:rsidRPr="00287729">
              <w:rPr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lastRenderedPageBreak/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 xml:space="preserve">Кировская обл., г. Киров, </w:t>
            </w:r>
            <w:r w:rsidR="00D96AD9" w:rsidRPr="00287729">
              <w:rPr>
                <w:sz w:val="24"/>
                <w:szCs w:val="24"/>
              </w:rPr>
              <w:t>пос. Дороничи, ул. Центральная,</w:t>
            </w:r>
            <w:r w:rsidR="00134BB8" w:rsidRPr="00287729">
              <w:rPr>
                <w:sz w:val="24"/>
                <w:szCs w:val="24"/>
              </w:rPr>
              <w:t xml:space="preserve"> ул. Октябрьская, ул. Мир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23263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</w:t>
            </w:r>
            <w:r w:rsidR="00637CFC" w:rsidRPr="00287729">
              <w:rPr>
                <w:sz w:val="24"/>
                <w:szCs w:val="24"/>
              </w:rPr>
              <w:t>бл., г. Киров, Октя</w:t>
            </w:r>
            <w:r w:rsidR="000769EE" w:rsidRPr="00287729">
              <w:rPr>
                <w:sz w:val="24"/>
                <w:szCs w:val="24"/>
              </w:rPr>
              <w:t xml:space="preserve">брьский просп. </w:t>
            </w:r>
            <w:r w:rsidR="004E2F80" w:rsidRPr="00287729">
              <w:rPr>
                <w:sz w:val="24"/>
                <w:szCs w:val="24"/>
              </w:rPr>
              <w:t>(от ул. Воровского до лестницы у гостиницы «</w:t>
            </w:r>
            <w:r w:rsidR="004E2F80" w:rsidRPr="00287729">
              <w:rPr>
                <w:sz w:val="24"/>
                <w:szCs w:val="24"/>
                <w:lang w:val="en-US"/>
              </w:rPr>
              <w:t>Four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Elements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Kirov</w:t>
            </w:r>
            <w:r w:rsidR="004E2F80" w:rsidRPr="00287729">
              <w:rPr>
                <w:sz w:val="24"/>
                <w:szCs w:val="24"/>
              </w:rPr>
              <w:t>»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37C8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</w:t>
            </w:r>
            <w:r w:rsidR="00E37C88" w:rsidRPr="00287729">
              <w:rPr>
                <w:sz w:val="24"/>
                <w:szCs w:val="24"/>
              </w:rPr>
              <w:t xml:space="preserve">бл., г. Киров, ул. Ленина </w:t>
            </w:r>
            <w:r w:rsidR="003718E9" w:rsidRPr="00287729">
              <w:rPr>
                <w:sz w:val="24"/>
                <w:szCs w:val="24"/>
              </w:rPr>
              <w:t>(от ул. Профсоюзная</w:t>
            </w:r>
            <w:r w:rsidR="00DD078F" w:rsidRPr="00287729">
              <w:rPr>
                <w:sz w:val="24"/>
                <w:szCs w:val="24"/>
              </w:rPr>
              <w:t xml:space="preserve"> до ул. Блюх</w:t>
            </w:r>
            <w:r w:rsidR="005950D8" w:rsidRPr="00287729">
              <w:rPr>
                <w:sz w:val="24"/>
                <w:szCs w:val="24"/>
              </w:rPr>
              <w:t>ера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E37C88" w:rsidRPr="00287729">
              <w:rPr>
                <w:sz w:val="24"/>
                <w:szCs w:val="24"/>
              </w:rPr>
              <w:t xml:space="preserve">Нововятский р-н, </w:t>
            </w:r>
            <w:r w:rsidR="00C17B15" w:rsidRPr="00287729">
              <w:rPr>
                <w:sz w:val="24"/>
                <w:szCs w:val="24"/>
              </w:rPr>
              <w:t xml:space="preserve">ул. Совет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</w:t>
            </w:r>
            <w:r w:rsidR="00C17B15" w:rsidRPr="00287729">
              <w:rPr>
                <w:sz w:val="24"/>
                <w:szCs w:val="24"/>
              </w:rPr>
              <w:t>р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C17B15" w:rsidRPr="00287729">
              <w:rPr>
                <w:sz w:val="24"/>
                <w:szCs w:val="24"/>
              </w:rPr>
              <w:t xml:space="preserve">мкр-н Радужный, ул. Завод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Нововятского</w:t>
            </w:r>
            <w:r w:rsidR="000769EE" w:rsidRPr="00287729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C17B15" w:rsidRPr="00287729">
              <w:rPr>
                <w:sz w:val="24"/>
                <w:szCs w:val="24"/>
              </w:rPr>
              <w:t>Нововятский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Набережная </w:t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287729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г.</w:t>
            </w:r>
            <w:r w:rsidR="007807D7" w:rsidRPr="00287729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5950D8" w:rsidRPr="00287729">
              <w:rPr>
                <w:sz w:val="24"/>
                <w:szCs w:val="24"/>
              </w:rPr>
              <w:t>ул. Кольцова,</w:t>
            </w:r>
            <w:r w:rsidR="00ED3D41" w:rsidRPr="00287729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287729">
              <w:rPr>
                <w:sz w:val="24"/>
                <w:szCs w:val="24"/>
              </w:rPr>
              <w:t>Лепсе</w:t>
            </w:r>
            <w:r w:rsidR="00BC3033" w:rsidRPr="00287729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 w:rsidRPr="00287729">
              <w:rPr>
                <w:sz w:val="24"/>
                <w:szCs w:val="24"/>
              </w:rPr>
              <w:t>ова (четная и нечетная стороны)</w:t>
            </w:r>
          </w:p>
        </w:tc>
      </w:tr>
      <w:tr w:rsidR="00146DC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C152AF" w:rsidRDefault="00146DC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на пересечении ул. Лепсе и </w:t>
            </w:r>
          </w:p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 Шинн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C0" w:rsidRPr="00287729" w:rsidRDefault="00146DC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Лепсе (на пересечении с ул. Шинников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287729">
              <w:rPr>
                <w:sz w:val="24"/>
                <w:szCs w:val="24"/>
              </w:rPr>
              <w:t>Монтажников, ул. Мира, ул. Сормов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D96AD9">
            <w:pPr>
              <w:rPr>
                <w:color w:val="000000"/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2764F" w:rsidRPr="00287729">
              <w:rPr>
                <w:sz w:val="24"/>
                <w:szCs w:val="24"/>
              </w:rPr>
              <w:t xml:space="preserve">с. Бахта, </w:t>
            </w:r>
            <w:r w:rsidRPr="00287729">
              <w:rPr>
                <w:sz w:val="24"/>
                <w:szCs w:val="24"/>
              </w:rPr>
              <w:t>ул.</w:t>
            </w:r>
            <w:r w:rsidR="0082764F" w:rsidRPr="00287729">
              <w:rPr>
                <w:color w:val="000000"/>
                <w:sz w:val="24"/>
                <w:szCs w:val="24"/>
              </w:rPr>
              <w:t xml:space="preserve"> Юбилейная (от ул. Поселковой до д. 37</w:t>
            </w:r>
            <w:r w:rsidR="00BC3033" w:rsidRPr="00287729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0AA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П</w:t>
            </w:r>
            <w:r w:rsidR="00630AAC" w:rsidRPr="00287729">
              <w:rPr>
                <w:sz w:val="24"/>
                <w:szCs w:val="24"/>
              </w:rPr>
              <w:t xml:space="preserve">орошинская </w:t>
            </w:r>
            <w:r w:rsidR="005950D8" w:rsidRPr="00287729">
              <w:rPr>
                <w:sz w:val="24"/>
                <w:szCs w:val="24"/>
              </w:rPr>
              <w:t>(от д. 1е</w:t>
            </w:r>
            <w:r w:rsidR="00BC3033" w:rsidRPr="00287729">
              <w:rPr>
                <w:sz w:val="24"/>
                <w:szCs w:val="24"/>
              </w:rPr>
              <w:t xml:space="preserve"> до </w:t>
            </w:r>
            <w:r w:rsidR="003718E9" w:rsidRPr="00287729">
              <w:rPr>
                <w:sz w:val="24"/>
                <w:szCs w:val="24"/>
              </w:rPr>
              <w:t>ул. Троицкая</w:t>
            </w:r>
            <w:r w:rsidR="005950D8" w:rsidRPr="00287729">
              <w:rPr>
                <w:sz w:val="24"/>
                <w:szCs w:val="24"/>
              </w:rPr>
              <w:t xml:space="preserve">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A294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718E9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A2942" w:rsidRPr="00287729">
              <w:rPr>
                <w:sz w:val="24"/>
                <w:szCs w:val="24"/>
              </w:rPr>
              <w:t>пос. Костино</w:t>
            </w:r>
            <w:r w:rsidR="005950D8" w:rsidRPr="00287729">
              <w:rPr>
                <w:sz w:val="24"/>
                <w:szCs w:val="24"/>
              </w:rPr>
              <w:t>, ул. Октябрьская, ул. Парковая,</w:t>
            </w:r>
            <w:r w:rsidR="008A2942" w:rsidRPr="00287729">
              <w:rPr>
                <w:sz w:val="24"/>
                <w:szCs w:val="24"/>
              </w:rPr>
              <w:t xml:space="preserve"> ул. Побе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Ю.А. Гагарина</w:t>
            </w:r>
          </w:p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287729">
              <w:rPr>
                <w:sz w:val="24"/>
                <w:szCs w:val="24"/>
              </w:rPr>
              <w:br/>
              <w:t>ул. Уриц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287729">
              <w:rPr>
                <w:sz w:val="24"/>
                <w:szCs w:val="24"/>
              </w:rPr>
              <w:t>Домостроительного комбината</w:t>
            </w:r>
          </w:p>
          <w:p w:rsidR="001458B0" w:rsidRPr="00287729" w:rsidRDefault="00087F8F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087F8F" w:rsidRPr="00287729">
              <w:rPr>
                <w:sz w:val="24"/>
                <w:szCs w:val="24"/>
              </w:rPr>
              <w:t>Первомайский</w:t>
            </w:r>
            <w:r w:rsidR="0088130B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287729">
              <w:rPr>
                <w:sz w:val="24"/>
                <w:szCs w:val="24"/>
              </w:rPr>
              <w:t xml:space="preserve"> </w:t>
            </w:r>
            <w:r w:rsidR="00F754D4" w:rsidRPr="00287729">
              <w:rPr>
                <w:sz w:val="26"/>
                <w:szCs w:val="26"/>
              </w:rPr>
              <w:t>(</w:t>
            </w:r>
            <w:r w:rsidR="00F754D4" w:rsidRPr="00287729">
              <w:rPr>
                <w:sz w:val="26"/>
                <w:szCs w:val="26"/>
                <w:lang w:val="en-US"/>
              </w:rPr>
              <w:t>I</w:t>
            </w:r>
            <w:r w:rsidR="00F754D4"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287729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287729" w:rsidRDefault="00FD26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287729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Лесозаводская</w:t>
            </w:r>
          </w:p>
        </w:tc>
      </w:tr>
      <w:tr w:rsidR="003F51F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C152AF" w:rsidRDefault="003F51F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287729" w:rsidRDefault="003F51F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lastRenderedPageBreak/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F2" w:rsidRPr="00287729" w:rsidRDefault="003F51F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>Кировская обл., г. Киров, ул. Октябрьский просп. (от ул. Свердлова до д. 1а (четная и нечетная стороны)</w:t>
            </w:r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Октябрьский просп. (бульварная часть от ул. Лепсе до путепровода (нечетная сторона, 2-я линия)</w:t>
            </w:r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Октябрьский просп. (от </w:t>
            </w:r>
            <w:r w:rsidR="002E7200" w:rsidRPr="00287729">
              <w:rPr>
                <w:sz w:val="24"/>
                <w:szCs w:val="24"/>
              </w:rPr>
              <w:t>п</w:t>
            </w:r>
            <w:r w:rsidRPr="00287729">
              <w:rPr>
                <w:sz w:val="24"/>
                <w:szCs w:val="24"/>
              </w:rPr>
              <w:t>л. Лепсе до ул. Семаковская</w:t>
            </w:r>
            <w:r w:rsidR="00967F9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1C69DA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3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82" w:rsidRDefault="00726F82">
      <w:r>
        <w:separator/>
      </w:r>
    </w:p>
  </w:endnote>
  <w:endnote w:type="continuationSeparator" w:id="0">
    <w:p w:rsidR="00726F82" w:rsidRDefault="0072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4"/>
    </w:pPr>
  </w:p>
  <w:p w:rsidR="00BC3033" w:rsidRPr="000B69FC" w:rsidRDefault="00BC3033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82" w:rsidRDefault="00726F82">
      <w:r>
        <w:separator/>
      </w:r>
    </w:p>
  </w:footnote>
  <w:footnote w:type="continuationSeparator" w:id="0">
    <w:p w:rsidR="00726F82" w:rsidRDefault="0072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30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033">
      <w:rPr>
        <w:rStyle w:val="a5"/>
        <w:noProof/>
      </w:rPr>
      <w:t>3</w:t>
    </w:r>
    <w:r>
      <w:rPr>
        <w:rStyle w:val="a5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Pr="004A1CB8" w:rsidRDefault="00535963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A1CB8">
      <w:rPr>
        <w:rStyle w:val="a5"/>
        <w:sz w:val="28"/>
        <w:szCs w:val="28"/>
      </w:rPr>
      <w:fldChar w:fldCharType="begin"/>
    </w:r>
    <w:r w:rsidR="00BC3033" w:rsidRPr="004A1CB8">
      <w:rPr>
        <w:rStyle w:val="a5"/>
        <w:sz w:val="28"/>
        <w:szCs w:val="28"/>
      </w:rPr>
      <w:instrText xml:space="preserve">PAGE  </w:instrText>
    </w:r>
    <w:r w:rsidRPr="004A1CB8">
      <w:rPr>
        <w:rStyle w:val="a5"/>
        <w:sz w:val="28"/>
        <w:szCs w:val="28"/>
      </w:rPr>
      <w:fldChar w:fldCharType="separate"/>
    </w:r>
    <w:r w:rsidR="00ED27CC">
      <w:rPr>
        <w:rStyle w:val="a5"/>
        <w:noProof/>
        <w:sz w:val="28"/>
        <w:szCs w:val="28"/>
      </w:rPr>
      <w:t>42</w:t>
    </w:r>
    <w:r w:rsidRPr="004A1CB8">
      <w:rPr>
        <w:rStyle w:val="a5"/>
        <w:sz w:val="28"/>
        <w:szCs w:val="28"/>
      </w:rPr>
      <w:fldChar w:fldCharType="end"/>
    </w:r>
  </w:p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4666"/>
    <w:rsid w:val="000E52FA"/>
    <w:rsid w:val="000E538C"/>
    <w:rsid w:val="000E56BA"/>
    <w:rsid w:val="000E6304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E06"/>
    <w:rsid w:val="001A708E"/>
    <w:rsid w:val="001B5736"/>
    <w:rsid w:val="001B598E"/>
    <w:rsid w:val="001C1334"/>
    <w:rsid w:val="001C19BB"/>
    <w:rsid w:val="001C2070"/>
    <w:rsid w:val="001C25F3"/>
    <w:rsid w:val="001C69DA"/>
    <w:rsid w:val="001D3B22"/>
    <w:rsid w:val="001D5127"/>
    <w:rsid w:val="001D64FC"/>
    <w:rsid w:val="001E256C"/>
    <w:rsid w:val="001E2690"/>
    <w:rsid w:val="001E469A"/>
    <w:rsid w:val="001E4B97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3F95"/>
    <w:rsid w:val="003B570A"/>
    <w:rsid w:val="003B665B"/>
    <w:rsid w:val="003B761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E7AD3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5404"/>
    <w:rsid w:val="00436A69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26F82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F0AE0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FDE"/>
    <w:rsid w:val="00C70D8F"/>
    <w:rsid w:val="00C72ED3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7EB6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A10B6"/>
    <w:rsid w:val="00DA2367"/>
    <w:rsid w:val="00DA522D"/>
    <w:rsid w:val="00DB1FFD"/>
    <w:rsid w:val="00DB6BEB"/>
    <w:rsid w:val="00DC0012"/>
    <w:rsid w:val="00DC4D37"/>
    <w:rsid w:val="00DC522E"/>
    <w:rsid w:val="00DD078F"/>
    <w:rsid w:val="00DD264A"/>
    <w:rsid w:val="00DE207F"/>
    <w:rsid w:val="00DE4C54"/>
    <w:rsid w:val="00DE6980"/>
    <w:rsid w:val="00DF03B1"/>
    <w:rsid w:val="00DF2E18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27CC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E2FB-93D8-4B83-84F4-F1B9F93D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0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57</cp:revision>
  <cp:lastPrinted>2022-03-25T13:40:00Z</cp:lastPrinted>
  <dcterms:created xsi:type="dcterms:W3CDTF">2021-09-15T13:50:00Z</dcterms:created>
  <dcterms:modified xsi:type="dcterms:W3CDTF">2022-03-31T14:01:00Z</dcterms:modified>
</cp:coreProperties>
</file>